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1D1DA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1E29BB" w:rsidRDefault="001D1DA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ой комиссии</w:t>
      </w:r>
      <w:r w:rsidR="00C51F0D">
        <w:rPr>
          <w:b/>
          <w:sz w:val="26"/>
          <w:szCs w:val="26"/>
        </w:rPr>
        <w:t xml:space="preserve"> Думы Ханкайского муниципального района по бюджету, налогам, финансам, экономике и земельным отношениям</w:t>
      </w:r>
      <w:r w:rsidR="0048584E">
        <w:rPr>
          <w:b/>
          <w:sz w:val="26"/>
          <w:szCs w:val="26"/>
        </w:rPr>
        <w:t>.</w:t>
      </w:r>
    </w:p>
    <w:p w:rsidR="00B02525" w:rsidRDefault="005B7A62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190978"/>
            <wp:effectExtent l="0" t="0" r="0" b="9525"/>
            <wp:docPr id="1" name="Рисунок 1" descr="C:\Documents and Settings\MorozOA\Рабочий стол\Фото Дума 15.12.2017\IMG_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Фото Дума 15.12.2017\IMG_5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0"/>
                    <a:stretch/>
                  </pic:blipFill>
                  <pic:spPr bwMode="auto">
                    <a:xfrm>
                      <a:off x="0" y="0"/>
                      <a:ext cx="5940425" cy="318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5B7A62">
        <w:t>13.12</w:t>
      </w:r>
      <w:r w:rsidR="00C51F0D" w:rsidRPr="0053674D">
        <w:t>.2017</w:t>
      </w:r>
    </w:p>
    <w:p w:rsidR="00B02525" w:rsidRPr="0053674D" w:rsidRDefault="00B02525" w:rsidP="00B02525">
      <w:pPr>
        <w:jc w:val="both"/>
      </w:pPr>
      <w:r w:rsidRPr="0053674D">
        <w:t xml:space="preserve">Время и место проведения: 11.00, </w:t>
      </w:r>
      <w:r w:rsidR="00C51F0D" w:rsidRPr="0053674D">
        <w:t xml:space="preserve">Дума Ханкайского муниципального района, </w:t>
      </w:r>
      <w:r w:rsidR="00770871">
        <w:t xml:space="preserve">                 </w:t>
      </w:r>
      <w:r w:rsidR="00C51F0D" w:rsidRPr="0053674D">
        <w:t xml:space="preserve">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Pr="0053674D">
        <w:t>.</w:t>
      </w:r>
    </w:p>
    <w:p w:rsidR="00B02525" w:rsidRDefault="00E96B75" w:rsidP="00B02525">
      <w:pPr>
        <w:jc w:val="both"/>
      </w:pPr>
      <w:r>
        <w:t>Состав комиссии</w:t>
      </w:r>
      <w:r w:rsidR="00C51F0D" w:rsidRPr="0053674D">
        <w:t xml:space="preserve"> </w:t>
      </w:r>
      <w:r w:rsidR="001D1DA2">
        <w:t xml:space="preserve">по бюджет, налогам, финансам, экономике и земельным отношениям </w:t>
      </w:r>
      <w:r w:rsidR="00C51F0D" w:rsidRPr="0053674D">
        <w:t>- 6 человек</w:t>
      </w:r>
      <w:r w:rsidR="00B02525" w:rsidRPr="0053674D">
        <w:t xml:space="preserve">: </w:t>
      </w:r>
      <w:proofErr w:type="spellStart"/>
      <w:r w:rsidR="00C51F0D" w:rsidRPr="0053674D">
        <w:t>Притеев</w:t>
      </w:r>
      <w:proofErr w:type="spellEnd"/>
      <w:r w:rsidR="00C51F0D" w:rsidRPr="0053674D">
        <w:t xml:space="preserve"> А.Ю., </w:t>
      </w:r>
      <w:proofErr w:type="spellStart"/>
      <w:r w:rsidR="00C51F0D" w:rsidRPr="0053674D">
        <w:t>Галевич</w:t>
      </w:r>
      <w:proofErr w:type="spellEnd"/>
      <w:r w:rsidR="00C51F0D" w:rsidRPr="0053674D">
        <w:t xml:space="preserve"> Е.М., </w:t>
      </w:r>
      <w:proofErr w:type="spellStart"/>
      <w:r w:rsidR="00C51F0D" w:rsidRPr="0053674D">
        <w:t>Брижатая</w:t>
      </w:r>
      <w:proofErr w:type="spellEnd"/>
      <w:r w:rsidR="00C51F0D" w:rsidRPr="0053674D">
        <w:t xml:space="preserve"> О.А, </w:t>
      </w:r>
      <w:proofErr w:type="spellStart"/>
      <w:r w:rsidR="00C51F0D" w:rsidRPr="0053674D">
        <w:t>Черкас</w:t>
      </w:r>
      <w:proofErr w:type="spellEnd"/>
      <w:r w:rsidR="00C51F0D" w:rsidRPr="0053674D">
        <w:t xml:space="preserve"> И.А., Коваль Д.М., Костенко Р.С.</w:t>
      </w:r>
      <w:bookmarkStart w:id="0" w:name="_GoBack"/>
      <w:bookmarkEnd w:id="0"/>
    </w:p>
    <w:p w:rsidR="001E29BB" w:rsidRDefault="007F1848" w:rsidP="00B02525">
      <w:pPr>
        <w:jc w:val="both"/>
      </w:pPr>
      <w:r>
        <w:t>Присутствовали депутаты</w:t>
      </w:r>
      <w:r w:rsidR="00B02525" w:rsidRPr="0053674D">
        <w:t xml:space="preserve">: </w:t>
      </w:r>
      <w:proofErr w:type="spellStart"/>
      <w:r w:rsidR="001E7FC4">
        <w:t>Брижатая</w:t>
      </w:r>
      <w:proofErr w:type="spellEnd"/>
      <w:r w:rsidR="001E7FC4">
        <w:t xml:space="preserve"> О.А</w:t>
      </w:r>
      <w:r w:rsidR="0048584E">
        <w:t>.,</w:t>
      </w:r>
      <w:r w:rsidR="0048584E" w:rsidRPr="007F1848">
        <w:t xml:space="preserve"> </w:t>
      </w:r>
      <w:r w:rsidR="0048584E">
        <w:t>Коваль Д.М., Костенко Р.С.</w:t>
      </w:r>
      <w:r w:rsidR="005B7A62">
        <w:t xml:space="preserve">, </w:t>
      </w:r>
      <w:proofErr w:type="spellStart"/>
      <w:r w:rsidR="005B7A62">
        <w:t>Черкас</w:t>
      </w:r>
      <w:proofErr w:type="spellEnd"/>
      <w:r w:rsidR="005B7A62">
        <w:t xml:space="preserve"> И.А.</w:t>
      </w:r>
    </w:p>
    <w:p w:rsidR="00B02525" w:rsidRPr="0053674D" w:rsidRDefault="00B02525" w:rsidP="00B02525">
      <w:pPr>
        <w:jc w:val="both"/>
      </w:pPr>
      <w:r w:rsidRPr="0053674D">
        <w:t>Кворум: необход</w:t>
      </w:r>
      <w:r w:rsidR="0048584E">
        <w:t>имо присутствие 3</w:t>
      </w:r>
      <w:r w:rsidRPr="0053674D">
        <w:t xml:space="preserve"> депутатов.</w:t>
      </w:r>
    </w:p>
    <w:p w:rsidR="00B02525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Pr="0053674D">
        <w:t>Литовченко Е.Н. – председатель Думы Ханкайского муниципального района, Бурая А.С. – первый заместитель главы Администрации Ханка</w:t>
      </w:r>
      <w:r w:rsidRPr="0053674D">
        <w:t>й</w:t>
      </w:r>
      <w:r w:rsidRPr="0053674D">
        <w:t>ского муниципального района по экономике и финансам, Вдовина А.К. – заместитель гл</w:t>
      </w:r>
      <w:r w:rsidRPr="0053674D">
        <w:t>а</w:t>
      </w:r>
      <w:r w:rsidRPr="0053674D">
        <w:t xml:space="preserve">вы Администрации Ханкайского муниципального района, начальник управления делами, </w:t>
      </w:r>
      <w:proofErr w:type="spellStart"/>
      <w:r w:rsidRPr="0053674D">
        <w:t>Голубцова</w:t>
      </w:r>
      <w:proofErr w:type="spellEnd"/>
      <w:r w:rsidRPr="0053674D">
        <w:t xml:space="preserve"> О.М.- начальник финансового управления </w:t>
      </w:r>
      <w:r w:rsidR="0050501B" w:rsidRPr="0053674D">
        <w:t>Администрации Ханкайского мун</w:t>
      </w:r>
      <w:r w:rsidR="0050501B" w:rsidRPr="0053674D">
        <w:t>и</w:t>
      </w:r>
      <w:r w:rsidR="0050501B" w:rsidRPr="0053674D">
        <w:t xml:space="preserve">ципального района, Васильев А.А. – начальник отдела жизнеобеспечения Администрации Ханкайского муниципального района, </w:t>
      </w:r>
      <w:r w:rsidR="00C646D2">
        <w:t>Тищенко И.А.</w:t>
      </w:r>
      <w:r w:rsidR="001E29BB">
        <w:t xml:space="preserve"> – начальник</w:t>
      </w:r>
      <w:r w:rsidR="0048584E">
        <w:t>а</w:t>
      </w:r>
      <w:r w:rsidR="001E29BB">
        <w:t xml:space="preserve"> отдела </w:t>
      </w:r>
      <w:r w:rsidR="00C646D2">
        <w:t>градостроител</w:t>
      </w:r>
      <w:r w:rsidR="00C646D2">
        <w:t>ь</w:t>
      </w:r>
      <w:r w:rsidR="00C646D2">
        <w:t>ства и</w:t>
      </w:r>
      <w:proofErr w:type="gramEnd"/>
      <w:r w:rsidR="00C646D2">
        <w:t xml:space="preserve"> </w:t>
      </w:r>
      <w:proofErr w:type="gramStart"/>
      <w:r w:rsidR="00C646D2">
        <w:t>земельных отношений</w:t>
      </w:r>
      <w:r w:rsidR="001E29BB">
        <w:t xml:space="preserve"> Администрации Ханкайского муниципального района, </w:t>
      </w:r>
      <w:proofErr w:type="spellStart"/>
      <w:r w:rsidR="007F1848">
        <w:t>Ве</w:t>
      </w:r>
      <w:r w:rsidR="007F1848">
        <w:t>р</w:t>
      </w:r>
      <w:r w:rsidR="007F1848">
        <w:t>невская</w:t>
      </w:r>
      <w:proofErr w:type="spellEnd"/>
      <w:r w:rsidR="007F1848">
        <w:t xml:space="preserve"> О.И., - начальник отдела имущественных отношений Администрации Ханкайск</w:t>
      </w:r>
      <w:r w:rsidR="007F1848">
        <w:t>о</w:t>
      </w:r>
      <w:r w:rsidR="007F1848">
        <w:t xml:space="preserve">го муниципального района, </w:t>
      </w:r>
      <w:proofErr w:type="spellStart"/>
      <w:r w:rsidR="00C646D2">
        <w:t>Голиус</w:t>
      </w:r>
      <w:proofErr w:type="spellEnd"/>
      <w:r w:rsidR="00C646D2">
        <w:t xml:space="preserve"> О.А</w:t>
      </w:r>
      <w:r w:rsidR="005E47AC">
        <w:t xml:space="preserve">. </w:t>
      </w:r>
      <w:r w:rsidR="00A72F9B">
        <w:t>–</w:t>
      </w:r>
      <w:r w:rsidR="005E47AC">
        <w:t xml:space="preserve"> </w:t>
      </w:r>
      <w:r w:rsidR="00A72F9B">
        <w:t xml:space="preserve">начальник отдела </w:t>
      </w:r>
      <w:r w:rsidR="00C646D2">
        <w:t xml:space="preserve">по организационной работе и организации контроля управления делами </w:t>
      </w:r>
      <w:r w:rsidR="001E29BB">
        <w:t xml:space="preserve"> Администрации Ха</w:t>
      </w:r>
      <w:r w:rsidR="00A72F9B">
        <w:t>нкайского муниципального района; Смирнова Т.К. – председатель контрольно-счетной палаты Ханкайского муниц</w:t>
      </w:r>
      <w:r w:rsidR="00A72F9B">
        <w:t>и</w:t>
      </w:r>
      <w:r w:rsidR="00A72F9B">
        <w:t>пального района</w:t>
      </w:r>
      <w:r w:rsidR="00C646D2">
        <w:t>; Шевченко А.В</w:t>
      </w:r>
      <w:r w:rsidR="00A72F9B">
        <w:t>.</w:t>
      </w:r>
      <w:r w:rsidR="00C646D2">
        <w:t xml:space="preserve"> – начальник юридического отдела Администрации Ха</w:t>
      </w:r>
      <w:r w:rsidR="00C646D2">
        <w:t>н</w:t>
      </w:r>
      <w:r w:rsidR="00C646D2">
        <w:t xml:space="preserve">кайского муниципального района. </w:t>
      </w:r>
      <w:proofErr w:type="gramEnd"/>
    </w:p>
    <w:p w:rsidR="0053674D" w:rsidRPr="0053674D" w:rsidRDefault="0053674D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D2" w:rsidRPr="009F2C7E" w:rsidRDefault="00C646D2" w:rsidP="00C646D2">
            <w:pPr>
              <w:jc w:val="both"/>
            </w:pPr>
            <w:r w:rsidRPr="009F2C7E">
              <w:t>О бюджете Ханкайского муниц</w:t>
            </w:r>
            <w:r w:rsidRPr="009F2C7E">
              <w:t>и</w:t>
            </w:r>
            <w:r w:rsidRPr="009F2C7E">
              <w:t>пального района на 2018 год и плановый период 2019 и 2020 г</w:t>
            </w:r>
            <w:r w:rsidRPr="009F2C7E">
              <w:t>о</w:t>
            </w:r>
            <w:r w:rsidRPr="009F2C7E">
              <w:t>дов.</w:t>
            </w:r>
          </w:p>
          <w:p w:rsidR="00B02525" w:rsidRPr="009F2C7E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D2" w:rsidRPr="009F2C7E" w:rsidRDefault="00C646D2" w:rsidP="00C646D2">
            <w:pPr>
              <w:pStyle w:val="a3"/>
              <w:jc w:val="both"/>
            </w:pPr>
            <w:r w:rsidRPr="009F2C7E">
              <w:t xml:space="preserve">1. </w:t>
            </w:r>
            <w:r w:rsidRPr="009F2C7E">
              <w:t>Вынести данный проект решения на рассмотрение Думы Ханкайского муниц</w:t>
            </w:r>
            <w:r w:rsidRPr="009F2C7E">
              <w:t>и</w:t>
            </w:r>
            <w:r w:rsidRPr="009F2C7E">
              <w:t>пального района.</w:t>
            </w:r>
          </w:p>
          <w:p w:rsidR="00C646D2" w:rsidRPr="009F2C7E" w:rsidRDefault="00C646D2" w:rsidP="00C646D2">
            <w:pPr>
              <w:pStyle w:val="a3"/>
              <w:jc w:val="both"/>
            </w:pPr>
            <w:r w:rsidRPr="009F2C7E">
              <w:t>2. Рекомендовать Думе Ханкайского м</w:t>
            </w:r>
            <w:r w:rsidRPr="009F2C7E">
              <w:t>у</w:t>
            </w:r>
            <w:r w:rsidRPr="009F2C7E">
              <w:t>ниципального района принять указанный проект решения</w:t>
            </w:r>
            <w:r w:rsidRPr="009F2C7E">
              <w:t xml:space="preserve"> с учетом озвученных и</w:t>
            </w:r>
            <w:r w:rsidRPr="009F2C7E">
              <w:t>з</w:t>
            </w:r>
            <w:r w:rsidRPr="009F2C7E">
              <w:t>менений</w:t>
            </w:r>
            <w:r w:rsidRPr="009F2C7E">
              <w:t>.</w:t>
            </w:r>
          </w:p>
          <w:p w:rsidR="008243AE" w:rsidRPr="009F2C7E" w:rsidRDefault="00C646D2" w:rsidP="00C646D2">
            <w:pPr>
              <w:jc w:val="both"/>
            </w:pPr>
            <w:r w:rsidRPr="009F2C7E">
              <w:t xml:space="preserve">3. Поручить </w:t>
            </w:r>
            <w:proofErr w:type="spellStart"/>
            <w:r w:rsidRPr="009F2C7E">
              <w:t>Притееву</w:t>
            </w:r>
            <w:proofErr w:type="spellEnd"/>
            <w:r w:rsidRPr="009F2C7E">
              <w:t xml:space="preserve"> А.Ю. – председат</w:t>
            </w:r>
            <w:r w:rsidRPr="009F2C7E">
              <w:t>е</w:t>
            </w:r>
            <w:r w:rsidRPr="009F2C7E">
              <w:lastRenderedPageBreak/>
              <w:t>лю комиссии по бюджету, налогам, фина</w:t>
            </w:r>
            <w:r w:rsidRPr="009F2C7E">
              <w:t>н</w:t>
            </w:r>
            <w:r w:rsidRPr="009F2C7E">
              <w:t>сам, экономике и земельным отношениям выступить на заседании Думы с докладом по данному</w:t>
            </w:r>
            <w:r w:rsidRPr="009F2C7E">
              <w:t xml:space="preserve"> </w:t>
            </w:r>
          </w:p>
        </w:tc>
      </w:tr>
      <w:tr w:rsidR="00A72F9B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D2" w:rsidRPr="009F2C7E" w:rsidRDefault="00C646D2" w:rsidP="00C646D2">
            <w:pPr>
              <w:autoSpaceDE w:val="0"/>
              <w:autoSpaceDN w:val="0"/>
              <w:adjustRightInd w:val="0"/>
              <w:jc w:val="both"/>
            </w:pPr>
            <w:r w:rsidRPr="009F2C7E">
              <w:t>О перечне мероприятий</w:t>
            </w:r>
            <w:r w:rsidR="009F2C7E">
              <w:t>,</w:t>
            </w:r>
            <w:r w:rsidRPr="009F2C7E">
              <w:t xml:space="preserve"> на кот</w:t>
            </w:r>
            <w:r w:rsidRPr="009F2C7E">
              <w:t>о</w:t>
            </w:r>
            <w:r w:rsidRPr="009F2C7E">
              <w:t>рые  планируется потратить д</w:t>
            </w:r>
            <w:r w:rsidRPr="009F2C7E">
              <w:t>е</w:t>
            </w:r>
            <w:r w:rsidRPr="009F2C7E">
              <w:t>нежные средства в размере 283 000 рублей, в</w:t>
            </w:r>
            <w:r w:rsidRPr="009F2C7E">
              <w:t>ы</w:t>
            </w:r>
            <w:r w:rsidRPr="009F2C7E">
              <w:t>деляемые на представител</w:t>
            </w:r>
            <w:r w:rsidRPr="009F2C7E">
              <w:t>ь</w:t>
            </w:r>
            <w:r w:rsidRPr="009F2C7E">
              <w:t xml:space="preserve">ские расходы. </w:t>
            </w:r>
          </w:p>
          <w:p w:rsidR="00A72F9B" w:rsidRPr="009F2C7E" w:rsidRDefault="00A72F9B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9F2C7E" w:rsidRDefault="00A72F9B" w:rsidP="00C646D2">
            <w:pPr>
              <w:pStyle w:val="aa"/>
              <w:ind w:left="46" w:hanging="12"/>
              <w:jc w:val="both"/>
            </w:pPr>
            <w:r w:rsidRPr="009F2C7E">
              <w:t xml:space="preserve">1. </w:t>
            </w:r>
            <w:r w:rsidR="00C646D2" w:rsidRPr="009F2C7E">
              <w:t>Информацию принять к сведению.</w:t>
            </w:r>
          </w:p>
          <w:p w:rsidR="00C646D2" w:rsidRPr="009F2C7E" w:rsidRDefault="00C646D2" w:rsidP="00C646D2">
            <w:pPr>
              <w:pStyle w:val="aa"/>
              <w:ind w:left="46" w:hanging="12"/>
              <w:jc w:val="both"/>
            </w:pPr>
            <w:r w:rsidRPr="009F2C7E">
              <w:t>2. Рекомендовать Администрации Ханка</w:t>
            </w:r>
            <w:r w:rsidRPr="009F2C7E">
              <w:t>й</w:t>
            </w:r>
            <w:r w:rsidRPr="009F2C7E">
              <w:t xml:space="preserve">ского муниципального района </w:t>
            </w:r>
            <w:r w:rsidR="00C861E8" w:rsidRPr="009F2C7E">
              <w:t>внести и</w:t>
            </w:r>
            <w:r w:rsidR="00C861E8" w:rsidRPr="009F2C7E">
              <w:t>з</w:t>
            </w:r>
            <w:r w:rsidR="00C861E8" w:rsidRPr="009F2C7E">
              <w:t>менения в бюджет 2018 года: выделить 188 тыс. руб. на представительские расх</w:t>
            </w:r>
            <w:r w:rsidR="00C861E8" w:rsidRPr="009F2C7E">
              <w:t>о</w:t>
            </w:r>
            <w:r w:rsidR="00C861E8" w:rsidRPr="009F2C7E">
              <w:t>ды Главы Ханкайского муниципального района и 95 тыс. руб. на представител</w:t>
            </w:r>
            <w:r w:rsidR="00C861E8" w:rsidRPr="009F2C7E">
              <w:t>ь</w:t>
            </w:r>
            <w:r w:rsidR="00C861E8" w:rsidRPr="009F2C7E">
              <w:t xml:space="preserve">ские расходы Председателя Думы. </w:t>
            </w:r>
          </w:p>
        </w:tc>
      </w:tr>
      <w:tr w:rsidR="00A72F9B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Pr="009F2C7E" w:rsidRDefault="001825FF" w:rsidP="001825FF">
            <w:pPr>
              <w:autoSpaceDE w:val="0"/>
              <w:autoSpaceDN w:val="0"/>
              <w:adjustRightInd w:val="0"/>
              <w:jc w:val="both"/>
            </w:pPr>
            <w:r w:rsidRPr="009F2C7E">
              <w:t>О проекте постановления Адм</w:t>
            </w:r>
            <w:r w:rsidRPr="009F2C7E">
              <w:t>и</w:t>
            </w:r>
            <w:r w:rsidRPr="009F2C7E">
              <w:t>нистрации Ханкайского муниц</w:t>
            </w:r>
            <w:r w:rsidRPr="009F2C7E">
              <w:t>и</w:t>
            </w:r>
            <w:r w:rsidRPr="009F2C7E">
              <w:t>пального района «О внесении и</w:t>
            </w:r>
            <w:r w:rsidRPr="009F2C7E">
              <w:t>з</w:t>
            </w:r>
            <w:r w:rsidRPr="009F2C7E">
              <w:t>менений в муниципальную пр</w:t>
            </w:r>
            <w:r w:rsidRPr="009F2C7E">
              <w:t>о</w:t>
            </w:r>
            <w:r w:rsidRPr="009F2C7E">
              <w:t>грамму «О внесении изменений в муниципальную программу «С</w:t>
            </w:r>
            <w:r w:rsidRPr="009F2C7E">
              <w:t>о</w:t>
            </w:r>
            <w:r w:rsidRPr="009F2C7E">
              <w:t>здание и функционирование мн</w:t>
            </w:r>
            <w:r w:rsidRPr="009F2C7E">
              <w:t>о</w:t>
            </w:r>
            <w:r w:rsidRPr="009F2C7E">
              <w:t>гофункционального центра пред</w:t>
            </w:r>
            <w:r w:rsidRPr="009F2C7E">
              <w:t>о</w:t>
            </w:r>
            <w:r w:rsidRPr="009F2C7E">
              <w:t>ставления государственных и м</w:t>
            </w:r>
            <w:r w:rsidRPr="009F2C7E">
              <w:t>у</w:t>
            </w:r>
            <w:r w:rsidRPr="009F2C7E">
              <w:t>ниц</w:t>
            </w:r>
            <w:r w:rsidRPr="009F2C7E">
              <w:t>и</w:t>
            </w:r>
            <w:r w:rsidRPr="009F2C7E">
              <w:t>пальных услуг в Ханкайском муниц</w:t>
            </w:r>
            <w:r w:rsidRPr="009F2C7E">
              <w:t>и</w:t>
            </w:r>
            <w:r w:rsidRPr="009F2C7E">
              <w:t>пальном районе» на 2015-2020 годы, утвержденную пост</w:t>
            </w:r>
            <w:r w:rsidRPr="009F2C7E">
              <w:t>а</w:t>
            </w:r>
            <w:r w:rsidRPr="009F2C7E">
              <w:t>новлением Администрации Ха</w:t>
            </w:r>
            <w:r w:rsidRPr="009F2C7E">
              <w:t>н</w:t>
            </w:r>
            <w:r w:rsidRPr="009F2C7E">
              <w:t>кайского муниц</w:t>
            </w:r>
            <w:r w:rsidRPr="009F2C7E">
              <w:t>и</w:t>
            </w:r>
            <w:r w:rsidRPr="009F2C7E">
              <w:t>пального района от 31.12.2014 № 999-па.</w:t>
            </w:r>
          </w:p>
          <w:p w:rsidR="00A72F9B" w:rsidRPr="009F2C7E" w:rsidRDefault="00A72F9B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9F2C7E" w:rsidRDefault="00A72F9B" w:rsidP="00A72F9B">
            <w:pPr>
              <w:jc w:val="both"/>
            </w:pPr>
            <w:r w:rsidRPr="009F2C7E">
              <w:t>1.Согласиться с внесением изменений в муниципальную программу.</w:t>
            </w:r>
          </w:p>
          <w:p w:rsidR="00A72F9B" w:rsidRPr="009F2C7E" w:rsidRDefault="00A72F9B" w:rsidP="00A72F9B">
            <w:pPr>
              <w:spacing w:line="276" w:lineRule="auto"/>
              <w:jc w:val="both"/>
            </w:pPr>
            <w:r w:rsidRPr="009F2C7E">
              <w:t>2. Предложений и замечаний по данному проекту не имеется.</w:t>
            </w:r>
          </w:p>
          <w:p w:rsidR="00A72F9B" w:rsidRPr="009F2C7E" w:rsidRDefault="00A72F9B" w:rsidP="00A72F9B">
            <w:pPr>
              <w:jc w:val="both"/>
            </w:pPr>
            <w:r w:rsidRPr="009F2C7E">
              <w:t>3. Рекомендовать утвердить изменения в муниципальную программу.</w:t>
            </w:r>
          </w:p>
        </w:tc>
      </w:tr>
      <w:tr w:rsidR="00E519EF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Default="00E519EF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Pr="009F2C7E" w:rsidRDefault="001825FF" w:rsidP="001825FF">
            <w:pPr>
              <w:jc w:val="both"/>
            </w:pPr>
            <w:r w:rsidRPr="009F2C7E">
              <w:t>О проекте постановления Адм</w:t>
            </w:r>
            <w:r w:rsidRPr="009F2C7E">
              <w:t>и</w:t>
            </w:r>
            <w:r w:rsidRPr="009F2C7E">
              <w:t>нистрации Ханкайского муниц</w:t>
            </w:r>
            <w:r w:rsidRPr="009F2C7E">
              <w:t>и</w:t>
            </w:r>
            <w:r w:rsidRPr="009F2C7E">
              <w:t>пального района «О внесении и</w:t>
            </w:r>
            <w:r w:rsidRPr="009F2C7E">
              <w:t>з</w:t>
            </w:r>
            <w:r w:rsidRPr="009F2C7E">
              <w:t>менений в муниципальную пр</w:t>
            </w:r>
            <w:r w:rsidRPr="009F2C7E">
              <w:t>о</w:t>
            </w:r>
            <w:r w:rsidRPr="009F2C7E">
              <w:t>грамму «Реализация муниципал</w:t>
            </w:r>
            <w:r w:rsidRPr="009F2C7E">
              <w:t>ь</w:t>
            </w:r>
            <w:r w:rsidRPr="009F2C7E">
              <w:t>ной политики в Ханкайском м</w:t>
            </w:r>
            <w:r w:rsidRPr="009F2C7E">
              <w:t>у</w:t>
            </w:r>
            <w:r w:rsidRPr="009F2C7E">
              <w:t>ниципальном районе» на 2014-2020 годы, утвержденную пост</w:t>
            </w:r>
            <w:r w:rsidRPr="009F2C7E">
              <w:t>а</w:t>
            </w:r>
            <w:r w:rsidRPr="009F2C7E">
              <w:t>новлением Администрации Ха</w:t>
            </w:r>
            <w:r w:rsidRPr="009F2C7E">
              <w:t>н</w:t>
            </w:r>
            <w:r w:rsidRPr="009F2C7E">
              <w:t>кайского муниц</w:t>
            </w:r>
            <w:r w:rsidRPr="009F2C7E">
              <w:t>и</w:t>
            </w:r>
            <w:r w:rsidRPr="009F2C7E">
              <w:t>пального района  от  30.10.2013 № 836-па.</w:t>
            </w:r>
          </w:p>
          <w:p w:rsidR="00E519EF" w:rsidRPr="009F2C7E" w:rsidRDefault="00E519EF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9F2C7E" w:rsidRDefault="00E519EF" w:rsidP="00E519EF">
            <w:pPr>
              <w:jc w:val="both"/>
            </w:pPr>
            <w:r w:rsidRPr="009F2C7E">
              <w:t>1.Согласиться с внесением изменений в муниципальную программу.</w:t>
            </w:r>
          </w:p>
          <w:p w:rsidR="00E519EF" w:rsidRPr="009F2C7E" w:rsidRDefault="00E519EF" w:rsidP="00E519EF">
            <w:pPr>
              <w:spacing w:line="276" w:lineRule="auto"/>
              <w:jc w:val="both"/>
            </w:pPr>
            <w:r w:rsidRPr="009F2C7E">
              <w:t>2. Предложений и замечаний по данному проекту не имеется.</w:t>
            </w:r>
          </w:p>
          <w:p w:rsidR="00E519EF" w:rsidRPr="009F2C7E" w:rsidRDefault="00E519EF" w:rsidP="00E519EF">
            <w:pPr>
              <w:jc w:val="both"/>
            </w:pPr>
            <w:r w:rsidRPr="009F2C7E">
              <w:t>3. Рекомендовать утвердить изменения в муниципальную программу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Pr="009F2C7E" w:rsidRDefault="001825FF" w:rsidP="001825FF">
            <w:pPr>
              <w:jc w:val="both"/>
            </w:pPr>
            <w:r w:rsidRPr="009F2C7E">
              <w:t>О проекте постановления Адм</w:t>
            </w:r>
            <w:r w:rsidRPr="009F2C7E">
              <w:t>и</w:t>
            </w:r>
            <w:r w:rsidRPr="009F2C7E">
              <w:t>нистрации Ханкайского муниц</w:t>
            </w:r>
            <w:r w:rsidRPr="009F2C7E">
              <w:t>и</w:t>
            </w:r>
            <w:r w:rsidRPr="009F2C7E">
              <w:t>пального района «О внесении и</w:t>
            </w:r>
            <w:r w:rsidRPr="009F2C7E">
              <w:t>з</w:t>
            </w:r>
            <w:r w:rsidRPr="009F2C7E">
              <w:t>менений в муниципальную пр</w:t>
            </w:r>
            <w:r w:rsidRPr="009F2C7E">
              <w:t>о</w:t>
            </w:r>
            <w:r w:rsidRPr="009F2C7E">
              <w:t>грамму «Об утверждении муниц</w:t>
            </w:r>
            <w:r w:rsidRPr="009F2C7E">
              <w:t>и</w:t>
            </w:r>
            <w:r w:rsidRPr="009F2C7E">
              <w:t>пальной программы «Развитие сельских территорий Ханкайского муниципального района» на 2014-2020 годы», утвержденную  п</w:t>
            </w:r>
            <w:r w:rsidRPr="009F2C7E">
              <w:t>о</w:t>
            </w:r>
            <w:r w:rsidRPr="009F2C7E">
              <w:t>становлением Администрации Ханкайского муниципального района от 30.10.2013 № 835-па.</w:t>
            </w:r>
          </w:p>
          <w:p w:rsidR="008243AE" w:rsidRPr="009F2C7E" w:rsidRDefault="008243AE" w:rsidP="00B236A2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9F2C7E" w:rsidRDefault="008243AE" w:rsidP="00B236A2">
            <w:pPr>
              <w:jc w:val="both"/>
            </w:pPr>
            <w:r w:rsidRPr="009F2C7E">
              <w:t>1.Согласиться с внесением изменений в муниципальную программу.</w:t>
            </w:r>
          </w:p>
          <w:p w:rsidR="008243AE" w:rsidRPr="009F2C7E" w:rsidRDefault="008243AE" w:rsidP="00B236A2">
            <w:pPr>
              <w:spacing w:line="276" w:lineRule="auto"/>
              <w:jc w:val="both"/>
            </w:pPr>
            <w:r w:rsidRPr="009F2C7E">
              <w:t>2. Предложений и замечаний по данному проекту не имеется.</w:t>
            </w:r>
          </w:p>
          <w:p w:rsidR="008243AE" w:rsidRPr="009F2C7E" w:rsidRDefault="008243AE" w:rsidP="001825FF">
            <w:pPr>
              <w:jc w:val="both"/>
            </w:pPr>
            <w:r w:rsidRPr="009F2C7E">
              <w:t>3. Рекомендовать утвердить изме</w:t>
            </w:r>
            <w:r w:rsidR="001825FF" w:rsidRPr="009F2C7E">
              <w:t>нения в муниципальную программу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Pr="009F2C7E" w:rsidRDefault="001825FF" w:rsidP="001825FF">
            <w:pPr>
              <w:autoSpaceDE w:val="0"/>
              <w:autoSpaceDN w:val="0"/>
              <w:adjustRightInd w:val="0"/>
              <w:jc w:val="both"/>
            </w:pPr>
            <w:r w:rsidRPr="009F2C7E">
              <w:t>О проекте постановления Адм</w:t>
            </w:r>
            <w:r w:rsidRPr="009F2C7E">
              <w:t>и</w:t>
            </w:r>
            <w:r w:rsidRPr="009F2C7E">
              <w:t>нистрации Ханкайского муниц</w:t>
            </w:r>
            <w:r w:rsidRPr="009F2C7E">
              <w:t>и</w:t>
            </w:r>
            <w:r w:rsidRPr="009F2C7E">
              <w:t>пального района «О внесении и</w:t>
            </w:r>
            <w:r w:rsidRPr="009F2C7E">
              <w:t>з</w:t>
            </w:r>
            <w:r w:rsidRPr="009F2C7E">
              <w:lastRenderedPageBreak/>
              <w:t>менений в муниципальную пр</w:t>
            </w:r>
            <w:r w:rsidRPr="009F2C7E">
              <w:t>о</w:t>
            </w:r>
            <w:r w:rsidRPr="009F2C7E">
              <w:t>грамму «Ра</w:t>
            </w:r>
            <w:r w:rsidRPr="009F2C7E">
              <w:t>з</w:t>
            </w:r>
            <w:r w:rsidRPr="009F2C7E">
              <w:t>витие образования в Ханкайском муниципальном ра</w:t>
            </w:r>
            <w:r w:rsidRPr="009F2C7E">
              <w:t>й</w:t>
            </w:r>
            <w:r w:rsidRPr="009F2C7E">
              <w:t>оне» на 2014-2020 годы, утве</w:t>
            </w:r>
            <w:r w:rsidRPr="009F2C7E">
              <w:t>р</w:t>
            </w:r>
            <w:r w:rsidRPr="009F2C7E">
              <w:t>жденную постановлением Адм</w:t>
            </w:r>
            <w:r w:rsidRPr="009F2C7E">
              <w:t>и</w:t>
            </w:r>
            <w:r w:rsidRPr="009F2C7E">
              <w:t>нистрации Ханкайского муниц</w:t>
            </w:r>
            <w:r w:rsidRPr="009F2C7E">
              <w:t>и</w:t>
            </w:r>
            <w:r w:rsidRPr="009F2C7E">
              <w:t>пальн</w:t>
            </w:r>
            <w:r w:rsidRPr="009F2C7E">
              <w:t>о</w:t>
            </w:r>
            <w:r w:rsidRPr="009F2C7E">
              <w:t>го района от 30.10.2014 № 834-па.</w:t>
            </w:r>
          </w:p>
          <w:p w:rsidR="008243AE" w:rsidRPr="009F2C7E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9F2C7E" w:rsidRDefault="00E519EF" w:rsidP="00E519EF">
            <w:pPr>
              <w:jc w:val="both"/>
            </w:pPr>
            <w:r w:rsidRPr="009F2C7E">
              <w:lastRenderedPageBreak/>
              <w:t>1.Согласиться с внесением изменений в муниципальную программу.</w:t>
            </w:r>
          </w:p>
          <w:p w:rsidR="00E519EF" w:rsidRPr="009F2C7E" w:rsidRDefault="00E519EF" w:rsidP="00E519EF">
            <w:pPr>
              <w:spacing w:line="276" w:lineRule="auto"/>
              <w:jc w:val="both"/>
            </w:pPr>
            <w:r w:rsidRPr="009F2C7E">
              <w:lastRenderedPageBreak/>
              <w:t>2. Предложений и замечаний по данному проекту не имеется.</w:t>
            </w:r>
          </w:p>
          <w:p w:rsidR="008243AE" w:rsidRPr="009F2C7E" w:rsidRDefault="00E519EF" w:rsidP="00E519EF">
            <w:pPr>
              <w:pStyle w:val="a3"/>
              <w:jc w:val="both"/>
            </w:pPr>
            <w:r w:rsidRPr="009F2C7E">
              <w:t>3. Рекомендовать утвердить изменения в муниципальную программу.</w:t>
            </w:r>
          </w:p>
        </w:tc>
      </w:tr>
      <w:tr w:rsidR="001825FF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Default="001825FF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Pr="009F2C7E" w:rsidRDefault="001825FF" w:rsidP="001825FF">
            <w:pPr>
              <w:jc w:val="both"/>
            </w:pPr>
            <w:r w:rsidRPr="009F2C7E">
              <w:t>О проекте постановления Адм</w:t>
            </w:r>
            <w:r w:rsidRPr="009F2C7E">
              <w:t>и</w:t>
            </w:r>
            <w:r w:rsidRPr="009F2C7E">
              <w:t>нистрации Ханкайского муниц</w:t>
            </w:r>
            <w:r w:rsidRPr="009F2C7E">
              <w:t>и</w:t>
            </w:r>
            <w:r w:rsidRPr="009F2C7E">
              <w:t>пального района «О внесении и</w:t>
            </w:r>
            <w:r w:rsidRPr="009F2C7E">
              <w:t>з</w:t>
            </w:r>
            <w:r w:rsidRPr="009F2C7E">
              <w:t>менений в муниципальную пр</w:t>
            </w:r>
            <w:r w:rsidRPr="009F2C7E">
              <w:t>о</w:t>
            </w:r>
            <w:r w:rsidRPr="009F2C7E">
              <w:t>грамму «Развитие систем жили</w:t>
            </w:r>
            <w:r w:rsidRPr="009F2C7E">
              <w:t>щ</w:t>
            </w:r>
            <w:r w:rsidRPr="009F2C7E">
              <w:t>но-коммунальной инфрастру</w:t>
            </w:r>
            <w:r w:rsidRPr="009F2C7E">
              <w:t>к</w:t>
            </w:r>
            <w:r w:rsidRPr="009F2C7E">
              <w:t>туры и дорожного хозяйства в Ханка</w:t>
            </w:r>
            <w:r w:rsidRPr="009F2C7E">
              <w:t>й</w:t>
            </w:r>
            <w:r w:rsidRPr="009F2C7E">
              <w:t>ском муниципал</w:t>
            </w:r>
            <w:r w:rsidRPr="009F2C7E">
              <w:t>ь</w:t>
            </w:r>
            <w:r w:rsidRPr="009F2C7E">
              <w:t>ном районе» на 2015-2020 г</w:t>
            </w:r>
            <w:r w:rsidRPr="009F2C7E">
              <w:t>о</w:t>
            </w:r>
            <w:r w:rsidRPr="009F2C7E">
              <w:t>ды, утвержденную постано</w:t>
            </w:r>
            <w:r w:rsidRPr="009F2C7E">
              <w:t>в</w:t>
            </w:r>
            <w:r w:rsidRPr="009F2C7E">
              <w:t>лением Администрации Ханкайского муниципального района от 31.10.2014 № 739-па.</w:t>
            </w:r>
          </w:p>
          <w:p w:rsidR="001825FF" w:rsidRPr="009F2C7E" w:rsidRDefault="001825FF" w:rsidP="00E519EF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Pr="009F2C7E" w:rsidRDefault="001825FF" w:rsidP="001825FF">
            <w:pPr>
              <w:jc w:val="both"/>
            </w:pPr>
            <w:r w:rsidRPr="009F2C7E">
              <w:t>1.Согласиться с внесением изменений в муниципальную программу.</w:t>
            </w:r>
          </w:p>
          <w:p w:rsidR="001825FF" w:rsidRPr="009F2C7E" w:rsidRDefault="001825FF" w:rsidP="001825FF">
            <w:pPr>
              <w:spacing w:line="276" w:lineRule="auto"/>
              <w:jc w:val="both"/>
            </w:pPr>
            <w:r w:rsidRPr="009F2C7E">
              <w:t>2. Предложений и замечаний по данному проекту не имеется.</w:t>
            </w:r>
          </w:p>
          <w:p w:rsidR="001825FF" w:rsidRPr="009F2C7E" w:rsidRDefault="001825FF" w:rsidP="001825FF">
            <w:pPr>
              <w:pStyle w:val="a3"/>
              <w:jc w:val="both"/>
            </w:pPr>
            <w:r w:rsidRPr="009F2C7E">
              <w:t>3. Рекомендовать утвердить изменения в муниципальную программу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9F2C7E" w:rsidRDefault="00E519EF" w:rsidP="00E519EF">
            <w:pPr>
              <w:jc w:val="both"/>
            </w:pPr>
            <w:r w:rsidRPr="009F2C7E">
              <w:t>О внесении изменений в решение Думы Ханкайского муниципал</w:t>
            </w:r>
            <w:r w:rsidRPr="009F2C7E">
              <w:t>ь</w:t>
            </w:r>
            <w:r w:rsidRPr="009F2C7E">
              <w:t>ного района от 16.12.2016 № 149 «О бюджете Ханкайского мун</w:t>
            </w:r>
            <w:r w:rsidRPr="009F2C7E">
              <w:t>и</w:t>
            </w:r>
            <w:r w:rsidRPr="009F2C7E">
              <w:t>ципального района на 2017 год и плановый период 2018 и 2019 г</w:t>
            </w:r>
            <w:r w:rsidRPr="009F2C7E">
              <w:t>о</w:t>
            </w:r>
            <w:r w:rsidRPr="009F2C7E">
              <w:t>дов».</w:t>
            </w:r>
          </w:p>
          <w:p w:rsidR="008243AE" w:rsidRPr="009F2C7E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9" w:rsidRPr="009F2C7E" w:rsidRDefault="002965B9" w:rsidP="00E519EF">
            <w:pPr>
              <w:pStyle w:val="a3"/>
              <w:jc w:val="both"/>
            </w:pPr>
            <w:r w:rsidRPr="009F2C7E">
              <w:t xml:space="preserve">1. </w:t>
            </w:r>
            <w:r w:rsidR="00E519EF" w:rsidRPr="009F2C7E">
              <w:t>Вынести проект решения на заседание Думы.</w:t>
            </w:r>
          </w:p>
          <w:p w:rsidR="001825FF" w:rsidRPr="009F2C7E" w:rsidRDefault="00E519EF" w:rsidP="00E519EF">
            <w:pPr>
              <w:pStyle w:val="a3"/>
              <w:jc w:val="both"/>
            </w:pPr>
            <w:r w:rsidRPr="009F2C7E">
              <w:t xml:space="preserve">2. </w:t>
            </w:r>
            <w:r w:rsidR="001825FF" w:rsidRPr="009F2C7E">
              <w:t>Рекомендовать Думе Ханкайского м</w:t>
            </w:r>
            <w:r w:rsidR="001825FF" w:rsidRPr="009F2C7E">
              <w:t>у</w:t>
            </w:r>
            <w:r w:rsidR="001825FF" w:rsidRPr="009F2C7E">
              <w:t>ниципального района принять указанный проект решения</w:t>
            </w:r>
            <w:r w:rsidR="001825FF" w:rsidRPr="009F2C7E">
              <w:t>.</w:t>
            </w:r>
          </w:p>
          <w:p w:rsidR="00E519EF" w:rsidRPr="009F2C7E" w:rsidRDefault="00E519EF" w:rsidP="00E519EF">
            <w:pPr>
              <w:pStyle w:val="a3"/>
              <w:jc w:val="both"/>
            </w:pPr>
            <w:r w:rsidRPr="009F2C7E">
              <w:t xml:space="preserve">3. Поручить </w:t>
            </w:r>
            <w:proofErr w:type="spellStart"/>
            <w:r w:rsidRPr="009F2C7E">
              <w:t>Притееву</w:t>
            </w:r>
            <w:proofErr w:type="spellEnd"/>
            <w:r w:rsidRPr="009F2C7E">
              <w:t xml:space="preserve"> А.Ю. – председат</w:t>
            </w:r>
            <w:r w:rsidRPr="009F2C7E">
              <w:t>е</w:t>
            </w:r>
            <w:r w:rsidRPr="009F2C7E">
              <w:t>лю комиссии по бюджету, налогам, фина</w:t>
            </w:r>
            <w:r w:rsidRPr="009F2C7E">
              <w:t>н</w:t>
            </w:r>
            <w:r w:rsidRPr="009F2C7E">
              <w:t>сам, экономике и земельным отношениям выступить на заседании Думы с докладом по данному вопросу.</w:t>
            </w:r>
          </w:p>
          <w:p w:rsidR="00E519EF" w:rsidRPr="009F2C7E" w:rsidRDefault="00E519EF" w:rsidP="00E519EF">
            <w:pPr>
              <w:pStyle w:val="a3"/>
              <w:jc w:val="both"/>
            </w:pPr>
          </w:p>
        </w:tc>
      </w:tr>
      <w:tr w:rsidR="008243A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FF" w:rsidRPr="009F2C7E" w:rsidRDefault="001825FF" w:rsidP="001825FF">
            <w:pPr>
              <w:jc w:val="both"/>
            </w:pPr>
            <w:r w:rsidRPr="009F2C7E">
              <w:t>Об утверждении программы пр</w:t>
            </w:r>
            <w:r w:rsidRPr="009F2C7E">
              <w:t>и</w:t>
            </w:r>
            <w:r w:rsidRPr="009F2C7E">
              <w:t>ватизации муниципального им</w:t>
            </w:r>
            <w:r w:rsidRPr="009F2C7E">
              <w:t>у</w:t>
            </w:r>
            <w:r w:rsidRPr="009F2C7E">
              <w:t>щества Ханкайского муниципал</w:t>
            </w:r>
            <w:r w:rsidRPr="009F2C7E">
              <w:t>ь</w:t>
            </w:r>
            <w:r w:rsidRPr="009F2C7E">
              <w:t>ного района на 2018 год.</w:t>
            </w:r>
          </w:p>
          <w:p w:rsidR="008243AE" w:rsidRPr="009F2C7E" w:rsidRDefault="008243AE" w:rsidP="004937B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9F2C7E" w:rsidRDefault="000B174D" w:rsidP="00E519EF">
            <w:pPr>
              <w:jc w:val="both"/>
            </w:pPr>
            <w:r w:rsidRPr="009F2C7E">
              <w:t xml:space="preserve">1. </w:t>
            </w:r>
            <w:r w:rsidR="001825FF" w:rsidRPr="009F2C7E">
              <w:t>Вынести проект решения на заседание Думы.</w:t>
            </w:r>
          </w:p>
          <w:p w:rsidR="001825FF" w:rsidRPr="009F2C7E" w:rsidRDefault="001825FF" w:rsidP="00E519EF">
            <w:pPr>
              <w:jc w:val="both"/>
            </w:pPr>
            <w:r w:rsidRPr="009F2C7E">
              <w:t xml:space="preserve">2. Довести до сведения депутатов </w:t>
            </w:r>
            <w:r w:rsidR="009F2C7E" w:rsidRPr="009F2C7E">
              <w:t>Думы итоги голосования членов комиссии по представленному проекту решения.</w:t>
            </w:r>
          </w:p>
          <w:p w:rsidR="00E519EF" w:rsidRPr="009F2C7E" w:rsidRDefault="001825FF" w:rsidP="00E519EF">
            <w:pPr>
              <w:pStyle w:val="a3"/>
              <w:jc w:val="both"/>
            </w:pPr>
            <w:r w:rsidRPr="009F2C7E">
              <w:t>3</w:t>
            </w:r>
            <w:r w:rsidR="00E519EF" w:rsidRPr="009F2C7E">
              <w:t xml:space="preserve">. Поручить </w:t>
            </w:r>
            <w:proofErr w:type="spellStart"/>
            <w:r w:rsidR="00E519EF" w:rsidRPr="009F2C7E">
              <w:t>Притееву</w:t>
            </w:r>
            <w:proofErr w:type="spellEnd"/>
            <w:r w:rsidR="00E519EF" w:rsidRPr="009F2C7E">
              <w:t xml:space="preserve"> А.Ю. – председат</w:t>
            </w:r>
            <w:r w:rsidR="00E519EF" w:rsidRPr="009F2C7E">
              <w:t>е</w:t>
            </w:r>
            <w:r w:rsidR="00E519EF" w:rsidRPr="009F2C7E">
              <w:t>лю комиссии по бюджету, налогам, фина</w:t>
            </w:r>
            <w:r w:rsidR="00E519EF" w:rsidRPr="009F2C7E">
              <w:t>н</w:t>
            </w:r>
            <w:r w:rsidR="00E519EF" w:rsidRPr="009F2C7E">
              <w:t>сам, экономике и земельным отношениям выступить на заседании Думы с докладом по данному вопросу.</w:t>
            </w:r>
          </w:p>
          <w:p w:rsidR="00E519EF" w:rsidRPr="009F2C7E" w:rsidRDefault="00E519EF" w:rsidP="00E519EF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E" w:rsidRPr="009F2C7E" w:rsidRDefault="009F2C7E" w:rsidP="009F2C7E">
            <w:pPr>
              <w:jc w:val="both"/>
            </w:pPr>
            <w:r w:rsidRPr="009F2C7E">
              <w:t>О работе Администрации Ханка</w:t>
            </w:r>
            <w:r w:rsidRPr="009F2C7E">
              <w:t>й</w:t>
            </w:r>
            <w:r w:rsidRPr="009F2C7E">
              <w:t>ского муниципальн</w:t>
            </w:r>
            <w:r w:rsidRPr="009F2C7E">
              <w:t>о</w:t>
            </w:r>
            <w:r w:rsidRPr="009F2C7E">
              <w:t>го района по взысканию задолженности по арендной плате за землю и список должников по состоянию на 11.12.2017 года.</w:t>
            </w:r>
          </w:p>
          <w:p w:rsidR="000B174D" w:rsidRPr="009F2C7E" w:rsidRDefault="000B174D" w:rsidP="001556E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9F2C7E" w:rsidRDefault="00F22AF4" w:rsidP="009F2C7E">
            <w:pPr>
              <w:pStyle w:val="a3"/>
              <w:jc w:val="both"/>
            </w:pPr>
            <w:r w:rsidRPr="009F2C7E">
              <w:t xml:space="preserve">1. </w:t>
            </w:r>
            <w:r w:rsidR="009F2C7E" w:rsidRPr="009F2C7E">
              <w:t>Принять информацию к сведению.</w:t>
            </w:r>
          </w:p>
          <w:p w:rsidR="000B174D" w:rsidRPr="009F2C7E" w:rsidRDefault="000B174D" w:rsidP="001556E5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E" w:rsidRPr="009F2C7E" w:rsidRDefault="009F2C7E" w:rsidP="009F2C7E">
            <w:pPr>
              <w:jc w:val="both"/>
            </w:pPr>
            <w:r w:rsidRPr="009F2C7E">
              <w:t>О перечне мероприятий для вкл</w:t>
            </w:r>
            <w:r w:rsidRPr="009F2C7E">
              <w:t>ю</w:t>
            </w:r>
            <w:r w:rsidRPr="009F2C7E">
              <w:t>чения в план работы контрольно-счетной палаты Ханкайского м</w:t>
            </w:r>
            <w:r w:rsidRPr="009F2C7E">
              <w:t>у</w:t>
            </w:r>
            <w:r w:rsidRPr="009F2C7E">
              <w:t>ниципального района Приморск</w:t>
            </w:r>
            <w:r w:rsidRPr="009F2C7E">
              <w:t>о</w:t>
            </w:r>
            <w:r w:rsidRPr="009F2C7E">
              <w:t>го края на 2018 год.</w:t>
            </w:r>
          </w:p>
          <w:p w:rsidR="000B174D" w:rsidRPr="009F2C7E" w:rsidRDefault="000B174D" w:rsidP="00346B9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9F2C7E" w:rsidRDefault="00F22AF4" w:rsidP="00F22AF4">
            <w:pPr>
              <w:pStyle w:val="a3"/>
              <w:jc w:val="both"/>
            </w:pPr>
            <w:r w:rsidRPr="009F2C7E">
              <w:lastRenderedPageBreak/>
              <w:t>1. Вынести данный проект решения на рассмотрение Думы Ханкайского муниц</w:t>
            </w:r>
            <w:r w:rsidRPr="009F2C7E">
              <w:t>и</w:t>
            </w:r>
            <w:r w:rsidRPr="009F2C7E">
              <w:t>пального района.</w:t>
            </w:r>
          </w:p>
          <w:p w:rsidR="00F22AF4" w:rsidRPr="009F2C7E" w:rsidRDefault="00F22AF4" w:rsidP="00F22AF4">
            <w:pPr>
              <w:pStyle w:val="a3"/>
              <w:jc w:val="both"/>
            </w:pPr>
            <w:r w:rsidRPr="009F2C7E">
              <w:t>2. Рекомендовать Думе Ханкайского м</w:t>
            </w:r>
            <w:r w:rsidRPr="009F2C7E">
              <w:t>у</w:t>
            </w:r>
            <w:r w:rsidRPr="009F2C7E">
              <w:t xml:space="preserve">ниципального района принять указанный </w:t>
            </w:r>
            <w:r w:rsidRPr="009F2C7E">
              <w:lastRenderedPageBreak/>
              <w:t>проект решения.</w:t>
            </w:r>
          </w:p>
          <w:p w:rsidR="00F22AF4" w:rsidRPr="009F2C7E" w:rsidRDefault="00F22AF4" w:rsidP="00F22AF4">
            <w:pPr>
              <w:pStyle w:val="a3"/>
              <w:jc w:val="both"/>
            </w:pPr>
            <w:r w:rsidRPr="009F2C7E">
              <w:t xml:space="preserve">3. Поручить </w:t>
            </w:r>
            <w:proofErr w:type="spellStart"/>
            <w:r w:rsidRPr="009F2C7E">
              <w:t>Притееву</w:t>
            </w:r>
            <w:proofErr w:type="spellEnd"/>
            <w:r w:rsidRPr="009F2C7E">
              <w:t xml:space="preserve"> А.Ю. – председат</w:t>
            </w:r>
            <w:r w:rsidRPr="009F2C7E">
              <w:t>е</w:t>
            </w:r>
            <w:r w:rsidRPr="009F2C7E">
              <w:t>лю комиссии по бюджету, налогам, фина</w:t>
            </w:r>
            <w:r w:rsidRPr="009F2C7E">
              <w:t>н</w:t>
            </w:r>
            <w:r w:rsidRPr="009F2C7E">
              <w:t>сам, экономике и земельным отношениям выступить на заседании Думы с докладом по данному вопросу.</w:t>
            </w:r>
          </w:p>
          <w:p w:rsidR="000B174D" w:rsidRPr="009F2C7E" w:rsidRDefault="000B174D" w:rsidP="00346B91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E" w:rsidRPr="009F2C7E" w:rsidRDefault="009F2C7E" w:rsidP="009F2C7E">
            <w:pPr>
              <w:jc w:val="both"/>
            </w:pPr>
            <w:r w:rsidRPr="009F2C7E">
              <w:t>О плане работы комиссии на 1 квартал 2018 года.</w:t>
            </w:r>
          </w:p>
          <w:p w:rsidR="000B174D" w:rsidRPr="009F2C7E" w:rsidRDefault="000B174D" w:rsidP="004937B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9F2C7E" w:rsidRDefault="00F22AF4" w:rsidP="009F2C7E">
            <w:pPr>
              <w:pStyle w:val="a3"/>
              <w:jc w:val="both"/>
            </w:pPr>
            <w:r w:rsidRPr="009F2C7E">
              <w:t xml:space="preserve">1. </w:t>
            </w:r>
            <w:r w:rsidR="009F2C7E" w:rsidRPr="009F2C7E">
              <w:t>Утвердить план работы комиссии на 1 квартал 2018 года.</w:t>
            </w:r>
          </w:p>
          <w:p w:rsidR="000B174D" w:rsidRPr="009F2C7E" w:rsidRDefault="000B174D" w:rsidP="004937B7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E" w:rsidRPr="009F2C7E" w:rsidRDefault="009F2C7E" w:rsidP="009F2C7E">
            <w:pPr>
              <w:jc w:val="both"/>
            </w:pPr>
            <w:r w:rsidRPr="009F2C7E">
              <w:t>О плане работы Думы Ханкайск</w:t>
            </w:r>
            <w:r w:rsidRPr="009F2C7E">
              <w:t>о</w:t>
            </w:r>
            <w:r w:rsidRPr="009F2C7E">
              <w:t>го муниципального района на 1 квартал 2018 г</w:t>
            </w:r>
            <w:r w:rsidRPr="009F2C7E">
              <w:t>о</w:t>
            </w:r>
            <w:r w:rsidRPr="009F2C7E">
              <w:t>да.</w:t>
            </w:r>
          </w:p>
          <w:p w:rsidR="000B174D" w:rsidRPr="009F2C7E" w:rsidRDefault="000B174D" w:rsidP="006752D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9F2C7E" w:rsidRDefault="00F22AF4" w:rsidP="00F22AF4">
            <w:pPr>
              <w:pStyle w:val="a3"/>
              <w:jc w:val="both"/>
            </w:pPr>
            <w:r w:rsidRPr="009F2C7E">
              <w:t>1. Вынести данный проект решения на рассмотрение Думы Ханкайского муниц</w:t>
            </w:r>
            <w:r w:rsidRPr="009F2C7E">
              <w:t>и</w:t>
            </w:r>
            <w:r w:rsidRPr="009F2C7E">
              <w:t>пального района.</w:t>
            </w:r>
          </w:p>
          <w:p w:rsidR="00F22AF4" w:rsidRPr="009F2C7E" w:rsidRDefault="00F22AF4" w:rsidP="00F22AF4">
            <w:pPr>
              <w:pStyle w:val="a3"/>
              <w:jc w:val="both"/>
            </w:pPr>
            <w:r w:rsidRPr="009F2C7E">
              <w:t>2. Рекомендовать Думе Ханкайского м</w:t>
            </w:r>
            <w:r w:rsidRPr="009F2C7E">
              <w:t>у</w:t>
            </w:r>
            <w:r w:rsidRPr="009F2C7E">
              <w:t>ниципального района принять указанный проект решения.</w:t>
            </w:r>
          </w:p>
          <w:p w:rsidR="00F22AF4" w:rsidRPr="009F2C7E" w:rsidRDefault="00F22AF4" w:rsidP="00F22AF4">
            <w:pPr>
              <w:pStyle w:val="a3"/>
              <w:jc w:val="both"/>
            </w:pPr>
            <w:r w:rsidRPr="009F2C7E">
              <w:t xml:space="preserve">3. Поручить </w:t>
            </w:r>
            <w:r w:rsidR="009F2C7E" w:rsidRPr="009F2C7E">
              <w:t>Литовченко Е.Н. – П</w:t>
            </w:r>
            <w:r w:rsidRPr="009F2C7E">
              <w:t>редсед</w:t>
            </w:r>
            <w:r w:rsidRPr="009F2C7E">
              <w:t>а</w:t>
            </w:r>
            <w:r w:rsidRPr="009F2C7E">
              <w:t xml:space="preserve">телю </w:t>
            </w:r>
            <w:r w:rsidR="009F2C7E" w:rsidRPr="009F2C7E">
              <w:t>Думы Ханкайского муниципального района</w:t>
            </w:r>
            <w:r w:rsidRPr="009F2C7E">
              <w:t xml:space="preserve"> выступить на заседании Думы с докладом по данному в</w:t>
            </w:r>
            <w:r w:rsidRPr="009F2C7E">
              <w:t>о</w:t>
            </w:r>
            <w:r w:rsidRPr="009F2C7E">
              <w:t>просу.</w:t>
            </w:r>
          </w:p>
          <w:p w:rsidR="000B174D" w:rsidRPr="009F2C7E" w:rsidRDefault="000B174D" w:rsidP="006752DC">
            <w:pPr>
              <w:jc w:val="both"/>
            </w:pPr>
          </w:p>
        </w:tc>
      </w:tr>
    </w:tbl>
    <w:p w:rsidR="007D4A5E" w:rsidRDefault="007D4A5E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53674D" w:rsidP="00B02525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p w:rsidR="00696309" w:rsidRDefault="00696309"/>
    <w:sectPr w:rsidR="00696309" w:rsidSect="007D4A5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B174D"/>
    <w:rsid w:val="00160B44"/>
    <w:rsid w:val="001825FF"/>
    <w:rsid w:val="001D1DA2"/>
    <w:rsid w:val="001E29BB"/>
    <w:rsid w:val="001E7FC4"/>
    <w:rsid w:val="002965B9"/>
    <w:rsid w:val="0048584E"/>
    <w:rsid w:val="0050501B"/>
    <w:rsid w:val="0053674D"/>
    <w:rsid w:val="005B7A62"/>
    <w:rsid w:val="005E47AC"/>
    <w:rsid w:val="00615C6D"/>
    <w:rsid w:val="00696309"/>
    <w:rsid w:val="006D7908"/>
    <w:rsid w:val="00770871"/>
    <w:rsid w:val="007C1AED"/>
    <w:rsid w:val="007D4A5E"/>
    <w:rsid w:val="007F1848"/>
    <w:rsid w:val="008243AE"/>
    <w:rsid w:val="009D5AAF"/>
    <w:rsid w:val="009F2C7E"/>
    <w:rsid w:val="00A300D5"/>
    <w:rsid w:val="00A72F9B"/>
    <w:rsid w:val="00A8623F"/>
    <w:rsid w:val="00B02525"/>
    <w:rsid w:val="00BC109C"/>
    <w:rsid w:val="00C50337"/>
    <w:rsid w:val="00C51F0D"/>
    <w:rsid w:val="00C646D2"/>
    <w:rsid w:val="00C71297"/>
    <w:rsid w:val="00C861E8"/>
    <w:rsid w:val="00E519EF"/>
    <w:rsid w:val="00E96B75"/>
    <w:rsid w:val="00ED452B"/>
    <w:rsid w:val="00F22AF4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2CFA-DDE0-45C5-8FA1-FE1D44F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6</cp:revision>
  <dcterms:created xsi:type="dcterms:W3CDTF">2016-12-13T01:15:00Z</dcterms:created>
  <dcterms:modified xsi:type="dcterms:W3CDTF">2017-12-18T07:06:00Z</dcterms:modified>
</cp:coreProperties>
</file>